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F" w:rsidRDefault="00E6126F" w:rsidP="00833430">
      <w:pPr>
        <w:rPr>
          <w:rFonts w:ascii="Times New Roman" w:hAnsi="Times New Roman" w:cs="Times New Roman"/>
        </w:rPr>
      </w:pPr>
    </w:p>
    <w:p w:rsidR="00833430" w:rsidRPr="00833430" w:rsidRDefault="00833430" w:rsidP="00833430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RS"/>
        </w:rPr>
      </w:pPr>
      <w:r w:rsidRPr="00833430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 xml:space="preserve">ОБРАЗАЦ ПОНУДЕ </w:t>
      </w:r>
    </w:p>
    <w:p w:rsidR="00833430" w:rsidRPr="00BB687B" w:rsidRDefault="00833430" w:rsidP="008334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833430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Назив понуђача:_______________________________________________________________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szCs w:val="24"/>
        </w:rPr>
        <w:t>Седиште и адреса понуђача:_____________________________________________________</w:t>
      </w:r>
      <w:r w:rsidRPr="00833430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Матични број:______________________________, ПИБ:_______________________________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  <w:r w:rsidRPr="00833430">
        <w:rPr>
          <w:rFonts w:ascii="Times New Roman" w:hAnsi="Times New Roman" w:cs="Times New Roman"/>
          <w:szCs w:val="24"/>
          <w:lang w:val="sr-Latn-RS"/>
        </w:rPr>
        <w:t>Текући рачун: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Телефон: __________________; </w:t>
      </w:r>
      <w:r w:rsidRPr="00833430">
        <w:rPr>
          <w:rFonts w:ascii="Times New Roman" w:hAnsi="Times New Roman" w:cs="Times New Roman"/>
          <w:szCs w:val="24"/>
          <w:lang w:val="sr-Latn-RS"/>
        </w:rPr>
        <w:t xml:space="preserve"> код пословне банке __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Latn-RS"/>
        </w:rPr>
        <w:t>кога заступа _____________________________________________, (у даљем тексту: П</w:t>
      </w:r>
      <w:r w:rsidRPr="00833430">
        <w:rPr>
          <w:rFonts w:ascii="Times New Roman" w:hAnsi="Times New Roman" w:cs="Times New Roman"/>
          <w:szCs w:val="24"/>
          <w:lang w:val="sr-Cyrl-RS"/>
        </w:rPr>
        <w:t>ривредни субјект</w:t>
      </w:r>
      <w:r w:rsidRPr="00833430">
        <w:rPr>
          <w:rFonts w:ascii="Times New Roman" w:hAnsi="Times New Roman" w:cs="Times New Roman"/>
          <w:szCs w:val="24"/>
          <w:lang w:val="sr-Latn-RS"/>
        </w:rPr>
        <w:t>)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shd w:val="clear" w:color="auto" w:fill="FFFFFF"/>
        </w:rPr>
        <w:t>ОПИС ПРЕДМЕТА НАБАВКЕ</w:t>
      </w:r>
      <w:r w:rsidRPr="00833430">
        <w:rPr>
          <w:rFonts w:ascii="Times New Roman" w:eastAsia="TimesNewRomanPS-BoldMT" w:hAnsi="Times New Roman" w:cs="Times New Roman"/>
          <w:iCs/>
          <w:szCs w:val="24"/>
          <w:shd w:val="clear" w:color="auto" w:fill="FFFFFF"/>
        </w:rPr>
        <w:t xml:space="preserve"> </w:t>
      </w:r>
      <w:r w:rsidRPr="00833430">
        <w:rPr>
          <w:rFonts w:ascii="Times New Roman" w:hAnsi="Times New Roman" w:cs="Times New Roman"/>
          <w:iCs/>
          <w:szCs w:val="24"/>
          <w:shd w:val="clear" w:color="auto" w:fill="FFFFFF"/>
          <w:lang w:val="sr-Cyrl-RS"/>
        </w:rPr>
        <w:t xml:space="preserve">на коју се закон не примењује </w:t>
      </w:r>
      <w:r w:rsidRPr="00833430">
        <w:rPr>
          <w:rFonts w:ascii="Times New Roman" w:hAnsi="Times New Roman" w:cs="Times New Roman"/>
          <w:szCs w:val="24"/>
          <w:lang w:val="sr-Cyrl-RS"/>
        </w:rPr>
        <w:t>- Набавка услуга социјалне заштите</w:t>
      </w:r>
      <w:r w:rsidRPr="00833430">
        <w:rPr>
          <w:rFonts w:ascii="Times New Roman" w:hAnsi="Times New Roman" w:cs="Times New Roman"/>
          <w:szCs w:val="24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Cyrl-RS"/>
        </w:rPr>
        <w:t>-</w:t>
      </w:r>
      <w:r w:rsidRPr="00833430">
        <w:rPr>
          <w:rFonts w:ascii="Times New Roman" w:hAnsi="Times New Roman" w:cs="Times New Roman"/>
          <w:b/>
          <w:color w:val="C00000"/>
          <w:szCs w:val="24"/>
          <w:lang w:val="sr-Cyrl-CS"/>
        </w:rPr>
        <w:t xml:space="preserve"> </w:t>
      </w:r>
      <w:r w:rsidRPr="00833430">
        <w:rPr>
          <w:rFonts w:ascii="Times New Roman" w:hAnsi="Times New Roman" w:cs="Times New Roman"/>
          <w:b/>
          <w:szCs w:val="24"/>
          <w:lang w:val="sr-Cyrl-CS"/>
        </w:rPr>
        <w:t>Лични пратилац детета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5F5840" w:rsidRPr="005F5840" w:rsidRDefault="005F5840" w:rsidP="00833430">
      <w:pPr>
        <w:pStyle w:val="ListParagraph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>ОБРАЗАЦ СТРУКТУРЕ ЦЕНА</w:t>
      </w:r>
    </w:p>
    <w:p w:rsidR="005F5840" w:rsidRPr="005F5840" w:rsidRDefault="005F5840" w:rsidP="005F5840">
      <w:pPr>
        <w:pStyle w:val="ListParagrap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382693" w:rsidRDefault="00833430" w:rsidP="00486E54">
      <w:pPr>
        <w:pStyle w:val="ListParagraph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 xml:space="preserve">УКУПНА ПОНУЂЕНА ЦЕНА 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>(Са урачунатим свим трошковима које понуђач има у реализацији предметне јавне набавке, што подразумева накнаде у бруто износу као и све остале зависне трошкове)</w:t>
      </w:r>
    </w:p>
    <w:p w:rsidR="00382693" w:rsidRDefault="00382693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1277"/>
        <w:gridCol w:w="1254"/>
        <w:gridCol w:w="1134"/>
        <w:gridCol w:w="1134"/>
        <w:gridCol w:w="1701"/>
        <w:gridCol w:w="1678"/>
      </w:tblGrid>
      <w:tr w:rsidR="00382693" w:rsidTr="005D5365">
        <w:trPr>
          <w:trHeight w:val="607"/>
        </w:trPr>
        <w:tc>
          <w:tcPr>
            <w:tcW w:w="1722" w:type="dxa"/>
          </w:tcPr>
          <w:p w:rsidR="00382693" w:rsidRDefault="00382693" w:rsidP="00382693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:rsidR="00382693" w:rsidRDefault="00382693" w:rsidP="00382693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Врста услуге</w:t>
            </w:r>
          </w:p>
        </w:tc>
        <w:tc>
          <w:tcPr>
            <w:tcW w:w="1277" w:type="dxa"/>
          </w:tcPr>
          <w:p w:rsidR="00382693" w:rsidRDefault="00382693" w:rsidP="00382693">
            <w:pPr>
              <w:pStyle w:val="TableParagraph"/>
              <w:spacing w:before="105" w:line="247" w:lineRule="auto"/>
              <w:ind w:left="446" w:right="76" w:hanging="18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ца мере</w:t>
            </w:r>
          </w:p>
        </w:tc>
        <w:tc>
          <w:tcPr>
            <w:tcW w:w="1254" w:type="dxa"/>
            <w:tcBorders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:rsidR="00382693" w:rsidRPr="00E411A8" w:rsidRDefault="00382693" w:rsidP="00382693">
            <w:pPr>
              <w:pStyle w:val="TableParagraph"/>
              <w:ind w:left="156" w:right="54"/>
              <w:jc w:val="center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Број </w:t>
            </w:r>
            <w:r>
              <w:rPr>
                <w:b/>
                <w:w w:val="105"/>
                <w:sz w:val="17"/>
                <w:lang w:val="sr-Cyrl-RS"/>
              </w:rPr>
              <w:t>потребних сати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93" w:hanging="10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.</w:t>
            </w:r>
          </w:p>
          <w:p w:rsidR="00382693" w:rsidRDefault="00382693" w:rsidP="00382693">
            <w:pPr>
              <w:pStyle w:val="TableParagraph"/>
              <w:spacing w:before="6" w:line="200" w:lineRule="atLeast"/>
              <w:ind w:left="360" w:right="235" w:hanging="6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цена без ПДВ-а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lang w:val="sr-Cyrl-RS"/>
              </w:rPr>
              <w:t xml:space="preserve">      </w:t>
            </w:r>
            <w:r>
              <w:rPr>
                <w:b/>
                <w:w w:val="105"/>
                <w:sz w:val="17"/>
              </w:rPr>
              <w:t>Јед.</w:t>
            </w:r>
          </w:p>
          <w:p w:rsidR="00382693" w:rsidRPr="000521ED" w:rsidRDefault="00382693" w:rsidP="00382693">
            <w:pPr>
              <w:pStyle w:val="TableParagraph"/>
              <w:spacing w:before="6" w:line="200" w:lineRule="atLeast"/>
              <w:ind w:left="313" w:right="230" w:hanging="63"/>
              <w:jc w:val="center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w w:val="105"/>
                <w:sz w:val="17"/>
                <w:lang w:val="sr-Cyrl-RS"/>
              </w:rPr>
              <w:t>са</w:t>
            </w:r>
            <w:r>
              <w:rPr>
                <w:b/>
                <w:w w:val="105"/>
                <w:sz w:val="17"/>
              </w:rPr>
              <w:t xml:space="preserve"> ПДВ-</w:t>
            </w:r>
            <w:r>
              <w:rPr>
                <w:b/>
                <w:w w:val="105"/>
                <w:sz w:val="17"/>
                <w:lang w:val="sr-Cyrl-RS"/>
              </w:rPr>
              <w:t>ом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pacing w:val="-5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</w:rPr>
              <w:t xml:space="preserve">без </w:t>
            </w:r>
            <w:r>
              <w:rPr>
                <w:b/>
                <w:spacing w:val="-3"/>
                <w:w w:val="105"/>
                <w:sz w:val="17"/>
              </w:rPr>
              <w:t>ПДВ-а</w:t>
            </w: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382693" w:rsidRPr="000521ED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pacing w:val="-5"/>
                <w:w w:val="105"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  <w:lang w:val="sr-Cyrl-RS"/>
              </w:rPr>
              <w:t>са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ПДВ-</w:t>
            </w:r>
            <w:r>
              <w:rPr>
                <w:b/>
                <w:spacing w:val="-3"/>
                <w:w w:val="105"/>
                <w:sz w:val="17"/>
                <w:lang w:val="sr-Cyrl-RS"/>
              </w:rPr>
              <w:t>ом</w:t>
            </w:r>
          </w:p>
        </w:tc>
      </w:tr>
      <w:tr w:rsidR="00382693" w:rsidTr="005D5365">
        <w:trPr>
          <w:trHeight w:val="268"/>
        </w:trPr>
        <w:tc>
          <w:tcPr>
            <w:tcW w:w="1722" w:type="dxa"/>
          </w:tcPr>
          <w:p w:rsidR="00382693" w:rsidRDefault="00382693" w:rsidP="00382693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77" w:type="dxa"/>
          </w:tcPr>
          <w:p w:rsidR="00382693" w:rsidRDefault="00382693" w:rsidP="00382693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254" w:type="dxa"/>
            <w:tcBorders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Pr="000521ED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</w:t>
            </w:r>
            <w:r>
              <w:rPr>
                <w:sz w:val="23"/>
              </w:rPr>
              <w:t>(3x4)</w:t>
            </w: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Pr="000521ED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(3х5)</w:t>
            </w:r>
          </w:p>
        </w:tc>
      </w:tr>
      <w:tr w:rsidR="00382693" w:rsidTr="005D5365">
        <w:trPr>
          <w:trHeight w:val="1018"/>
        </w:trPr>
        <w:tc>
          <w:tcPr>
            <w:tcW w:w="1722" w:type="dxa"/>
          </w:tcPr>
          <w:p w:rsidR="00382693" w:rsidRDefault="00382693" w:rsidP="00137AB8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</w:rPr>
            </w:pPr>
          </w:p>
          <w:p w:rsidR="00382693" w:rsidRPr="00BD0B9B" w:rsidRDefault="00382693" w:rsidP="00494A5D">
            <w:pPr>
              <w:pStyle w:val="TableParagraph"/>
              <w:spacing w:line="244" w:lineRule="auto"/>
              <w:ind w:left="71"/>
              <w:jc w:val="center"/>
              <w:rPr>
                <w:sz w:val="21"/>
                <w:lang w:val="sr-Cyrl-RS"/>
              </w:rPr>
            </w:pPr>
            <w:r>
              <w:rPr>
                <w:b/>
                <w:sz w:val="21"/>
              </w:rPr>
              <w:t>Услуге пружања личног пратиоца</w:t>
            </w:r>
            <w:r w:rsidR="00BD0B9B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77" w:type="dxa"/>
          </w:tcPr>
          <w:p w:rsidR="00382693" w:rsidRDefault="00382693" w:rsidP="00137AB8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:rsidR="00382693" w:rsidRDefault="00D2095B" w:rsidP="00137AB8">
            <w:pPr>
              <w:pStyle w:val="TableParagraph"/>
              <w:ind w:left="407" w:right="76" w:hanging="308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ат услуге </w:t>
            </w:r>
            <w:r w:rsidR="00382693">
              <w:rPr>
                <w:sz w:val="23"/>
              </w:rPr>
              <w:t>рада</w:t>
            </w:r>
          </w:p>
        </w:tc>
        <w:tc>
          <w:tcPr>
            <w:tcW w:w="1254" w:type="dxa"/>
            <w:tcBorders>
              <w:right w:val="single" w:sz="2" w:space="0" w:color="000000"/>
            </w:tcBorders>
          </w:tcPr>
          <w:p w:rsidR="00382693" w:rsidRPr="00341687" w:rsidRDefault="00341687" w:rsidP="00341687">
            <w:pPr>
              <w:pStyle w:val="TableParagraph"/>
              <w:spacing w:before="172"/>
              <w:ind w:right="425"/>
              <w:rPr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341687">
              <w:rPr>
                <w:sz w:val="24"/>
                <w:szCs w:val="24"/>
                <w:lang w:val="sr-Cyrl-RS"/>
              </w:rPr>
              <w:t>15</w:t>
            </w:r>
            <w:r w:rsidR="005D5365" w:rsidRPr="00341687">
              <w:rPr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Pr="00F8376E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  <w:p w:rsidR="00382693" w:rsidRPr="00F8376E" w:rsidRDefault="00382693" w:rsidP="00137AB8"/>
          <w:p w:rsidR="00382693" w:rsidRPr="00F8376E" w:rsidRDefault="00382693" w:rsidP="00137AB8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  <w:p w:rsidR="00382693" w:rsidRPr="003A6D77" w:rsidRDefault="00382693" w:rsidP="00137AB8"/>
          <w:p w:rsidR="00382693" w:rsidRPr="003A6D77" w:rsidRDefault="00382693" w:rsidP="00137AB8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0A6B" w:rsidTr="005D5365">
        <w:trPr>
          <w:trHeight w:val="533"/>
        </w:trPr>
        <w:tc>
          <w:tcPr>
            <w:tcW w:w="1722" w:type="dxa"/>
          </w:tcPr>
          <w:p w:rsidR="00590A6B" w:rsidRPr="00590A6B" w:rsidRDefault="00590A6B" w:rsidP="00494A5D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  <w:lang w:val="sr-Cyrl-RS"/>
              </w:rPr>
            </w:pPr>
            <w:r>
              <w:rPr>
                <w:b/>
                <w:sz w:val="21"/>
                <w:lang w:val="sr-Cyrl-RS"/>
              </w:rPr>
              <w:t>Услуге стручног сарадника</w:t>
            </w:r>
            <w:r w:rsidR="00BD0B9B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77" w:type="dxa"/>
          </w:tcPr>
          <w:p w:rsidR="00590A6B" w:rsidRPr="00590A6B" w:rsidRDefault="00590A6B" w:rsidP="00137AB8">
            <w:pPr>
              <w:pStyle w:val="TableParagraph"/>
              <w:spacing w:before="8"/>
              <w:jc w:val="center"/>
              <w:rPr>
                <w:sz w:val="23"/>
                <w:szCs w:val="23"/>
                <w:lang w:val="sr-Cyrl-RS"/>
              </w:rPr>
            </w:pPr>
            <w:r w:rsidRPr="00590A6B">
              <w:rPr>
                <w:sz w:val="23"/>
                <w:szCs w:val="23"/>
                <w:lang w:val="sr-Cyrl-RS"/>
              </w:rPr>
              <w:t>Сат услуге рада</w:t>
            </w:r>
          </w:p>
        </w:tc>
        <w:tc>
          <w:tcPr>
            <w:tcW w:w="1254" w:type="dxa"/>
            <w:tcBorders>
              <w:right w:val="single" w:sz="2" w:space="0" w:color="000000"/>
            </w:tcBorders>
          </w:tcPr>
          <w:p w:rsidR="00590A6B" w:rsidRPr="00341687" w:rsidRDefault="00341687" w:rsidP="00341687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41687">
              <w:rPr>
                <w:sz w:val="24"/>
                <w:szCs w:val="24"/>
                <w:lang w:val="sr-Cyrl-RS"/>
              </w:rPr>
              <w:t>2</w:t>
            </w:r>
            <w:r w:rsidR="00494A5D" w:rsidRPr="00341687">
              <w:rPr>
                <w:sz w:val="24"/>
                <w:szCs w:val="24"/>
                <w:lang w:val="sr-Cyrl-RS"/>
              </w:rPr>
              <w:t>08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590A6B" w:rsidRPr="00F8376E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693" w:rsidTr="00382693">
        <w:trPr>
          <w:trHeight w:val="501"/>
        </w:trPr>
        <w:tc>
          <w:tcPr>
            <w:tcW w:w="6521" w:type="dxa"/>
            <w:gridSpan w:val="5"/>
            <w:tcBorders>
              <w:top w:val="double" w:sz="1" w:space="0" w:color="000000"/>
            </w:tcBorders>
          </w:tcPr>
          <w:p w:rsidR="00382693" w:rsidRPr="000521ED" w:rsidRDefault="00382693" w:rsidP="00137AB8">
            <w:pPr>
              <w:pStyle w:val="TableParagraph"/>
              <w:spacing w:before="106"/>
              <w:ind w:right="55"/>
              <w:jc w:val="right"/>
              <w:rPr>
                <w:sz w:val="23"/>
              </w:rPr>
            </w:pPr>
            <w:r>
              <w:rPr>
                <w:sz w:val="23"/>
              </w:rPr>
              <w:t>УКУПНО: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2" w:space="0" w:color="000000"/>
            </w:tcBorders>
          </w:tcPr>
          <w:p w:rsidR="00382693" w:rsidRDefault="00382693" w:rsidP="00137AB8">
            <w:pPr>
              <w:pStyle w:val="TableParagraph"/>
              <w:rPr>
                <w:lang w:val="sr-Cyrl-RS"/>
              </w:rPr>
            </w:pPr>
          </w:p>
        </w:tc>
        <w:tc>
          <w:tcPr>
            <w:tcW w:w="1678" w:type="dxa"/>
            <w:tcBorders>
              <w:top w:val="double" w:sz="1" w:space="0" w:color="000000"/>
              <w:left w:val="single" w:sz="2" w:space="0" w:color="000000"/>
            </w:tcBorders>
          </w:tcPr>
          <w:p w:rsidR="00382693" w:rsidRDefault="00382693" w:rsidP="00137AB8">
            <w:pPr>
              <w:pStyle w:val="TableParagraph"/>
              <w:rPr>
                <w:lang w:val="sr-Cyrl-RS"/>
              </w:rPr>
            </w:pPr>
          </w:p>
        </w:tc>
      </w:tr>
    </w:tbl>
    <w:p w:rsidR="00382693" w:rsidRPr="00833430" w:rsidRDefault="00382693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833430">
      <w:pPr>
        <w:ind w:left="720"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6109B" w:rsidRDefault="0086109B" w:rsidP="00DF7677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</w:rPr>
      </w:pPr>
      <w:r w:rsidRPr="0086109B">
        <w:rPr>
          <w:rFonts w:ascii="Times New Roman" w:hAnsi="Times New Roman" w:cs="Times New Roman"/>
        </w:rPr>
        <w:t xml:space="preserve">Структуром цене је потребно обухватити </w:t>
      </w:r>
      <w:r w:rsidRPr="0086109B">
        <w:rPr>
          <w:rFonts w:ascii="Times New Roman" w:hAnsi="Times New Roman" w:cs="Times New Roman"/>
          <w:bCs/>
          <w:iCs/>
        </w:rPr>
        <w:t xml:space="preserve">све трошкове у вези са пружањем услуге </w:t>
      </w:r>
      <w:r w:rsidRPr="0086109B">
        <w:rPr>
          <w:rFonts w:ascii="Times New Roman" w:hAnsi="Times New Roman" w:cs="Times New Roman"/>
          <w:bCs/>
          <w:iCs/>
          <w:lang w:val="sr-Cyrl-RS"/>
        </w:rPr>
        <w:t>личног пратиоца детета</w:t>
      </w:r>
      <w:r w:rsidRPr="0086109B">
        <w:rPr>
          <w:rFonts w:ascii="Times New Roman" w:hAnsi="Times New Roman" w:cs="Times New Roman"/>
          <w:bCs/>
          <w:iCs/>
        </w:rPr>
        <w:t xml:space="preserve"> (</w:t>
      </w:r>
      <w:r w:rsidRPr="0086109B">
        <w:rPr>
          <w:rFonts w:ascii="Times New Roman" w:hAnsi="Times New Roman" w:cs="Times New Roman"/>
        </w:rPr>
        <w:t>накнаде у бруто износу за</w:t>
      </w:r>
      <w:r w:rsidRPr="0086109B">
        <w:rPr>
          <w:rFonts w:ascii="Times New Roman" w:hAnsi="Times New Roman" w:cs="Times New Roman"/>
          <w:lang w:val="sr-Latn-RS"/>
        </w:rPr>
        <w:t xml:space="preserve"> </w:t>
      </w:r>
      <w:r w:rsidR="00494A5D">
        <w:rPr>
          <w:rFonts w:ascii="Times New Roman" w:hAnsi="Times New Roman" w:cs="Times New Roman"/>
          <w:lang w:val="sr-Cyrl-RS"/>
        </w:rPr>
        <w:t>1</w:t>
      </w:r>
      <w:r w:rsidRPr="0086109B">
        <w:rPr>
          <w:rFonts w:ascii="Times New Roman" w:hAnsi="Times New Roman" w:cs="Times New Roman"/>
        </w:rPr>
        <w:t xml:space="preserve"> </w:t>
      </w:r>
      <w:r w:rsidRPr="0086109B">
        <w:rPr>
          <w:rFonts w:ascii="Times New Roman" w:hAnsi="Times New Roman" w:cs="Times New Roman"/>
          <w:lang w:val="sr-Cyrl-RS"/>
        </w:rPr>
        <w:t>личн</w:t>
      </w:r>
      <w:r w:rsidR="00494A5D">
        <w:rPr>
          <w:rFonts w:ascii="Times New Roman" w:hAnsi="Times New Roman" w:cs="Times New Roman"/>
          <w:lang w:val="sr-Cyrl-RS"/>
        </w:rPr>
        <w:t>ог</w:t>
      </w:r>
      <w:r w:rsidRPr="0086109B">
        <w:rPr>
          <w:rFonts w:ascii="Times New Roman" w:hAnsi="Times New Roman" w:cs="Times New Roman"/>
          <w:lang w:val="sr-Cyrl-RS"/>
        </w:rPr>
        <w:t xml:space="preserve"> пратил</w:t>
      </w:r>
      <w:r w:rsidR="00494A5D">
        <w:rPr>
          <w:rFonts w:ascii="Times New Roman" w:hAnsi="Times New Roman" w:cs="Times New Roman"/>
          <w:lang w:val="sr-Cyrl-RS"/>
        </w:rPr>
        <w:t xml:space="preserve">оца </w:t>
      </w:r>
      <w:r w:rsidRPr="0086109B">
        <w:rPr>
          <w:rFonts w:ascii="Times New Roman" w:hAnsi="Times New Roman" w:cs="Times New Roman"/>
          <w:lang w:val="sr-Cyrl-RS"/>
        </w:rPr>
        <w:t xml:space="preserve"> и 1 стручног сарадника</w:t>
      </w:r>
      <w:r w:rsidRPr="0086109B">
        <w:rPr>
          <w:rFonts w:ascii="Times New Roman" w:hAnsi="Times New Roman" w:cs="Times New Roman"/>
        </w:rPr>
        <w:t xml:space="preserve"> и све остале трошкове неопходне за извршење предметне услуге).</w:t>
      </w:r>
    </w:p>
    <w:p w:rsidR="003B2CFA" w:rsidRPr="0086109B" w:rsidRDefault="003B2CFA" w:rsidP="00DF7677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  <w:lang w:val="sr-Cyrl-RS"/>
        </w:rPr>
      </w:pPr>
    </w:p>
    <w:p w:rsidR="00590A6B" w:rsidRPr="00494A5D" w:rsidRDefault="0086109B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BD0B9B">
        <w:rPr>
          <w:rFonts w:ascii="Times New Roman" w:hAnsi="Times New Roman" w:cs="Times New Roman"/>
          <w:b/>
        </w:rPr>
        <w:t>Образац структуре цене са упутством како да се попуни, садржи податке о јединичној цени услуге</w:t>
      </w:r>
      <w:r w:rsidR="00590A6B" w:rsidRPr="00BD0B9B">
        <w:rPr>
          <w:rFonts w:ascii="Times New Roman" w:hAnsi="Times New Roman" w:cs="Times New Roman"/>
          <w:b/>
          <w:lang w:val="sr-Cyrl-RS"/>
        </w:rPr>
        <w:t xml:space="preserve"> по једном часу за </w:t>
      </w:r>
      <w:r w:rsidR="00494A5D">
        <w:rPr>
          <w:rFonts w:ascii="Times New Roman" w:hAnsi="Times New Roman" w:cs="Times New Roman"/>
          <w:b/>
          <w:lang w:val="sr-Cyrl-RS"/>
        </w:rPr>
        <w:t>10</w:t>
      </w:r>
      <w:r w:rsidRPr="00BD0B9B">
        <w:rPr>
          <w:rFonts w:ascii="Times New Roman" w:hAnsi="Times New Roman" w:cs="Times New Roman"/>
          <w:b/>
        </w:rPr>
        <w:t xml:space="preserve"> </w:t>
      </w:r>
      <w:r w:rsidR="00590A6B" w:rsidRPr="00BD0B9B">
        <w:rPr>
          <w:rFonts w:ascii="Times New Roman" w:hAnsi="Times New Roman" w:cs="Times New Roman"/>
          <w:b/>
          <w:lang w:val="sr-Cyrl-RS"/>
        </w:rPr>
        <w:t>личних пратилаца</w:t>
      </w:r>
      <w:r w:rsidRPr="00BD0B9B">
        <w:rPr>
          <w:rFonts w:ascii="Times New Roman" w:hAnsi="Times New Roman" w:cs="Times New Roman"/>
          <w:b/>
          <w:lang w:val="sr-Cyrl-RS"/>
        </w:rPr>
        <w:t xml:space="preserve"> детета</w:t>
      </w:r>
      <w:r w:rsidR="00590A6B" w:rsidRPr="00BD0B9B">
        <w:rPr>
          <w:rFonts w:ascii="Times New Roman" w:hAnsi="Times New Roman" w:cs="Times New Roman"/>
          <w:b/>
        </w:rPr>
        <w:t xml:space="preserve">, </w:t>
      </w:r>
      <w:r w:rsidR="00590A6B" w:rsidRPr="00BD0B9B">
        <w:rPr>
          <w:rFonts w:ascii="Times New Roman" w:hAnsi="Times New Roman" w:cs="Times New Roman"/>
          <w:b/>
          <w:lang w:val="sr-Cyrl-RS"/>
        </w:rPr>
        <w:t xml:space="preserve">и укупну цену услуге за </w:t>
      </w:r>
      <w:r w:rsidR="00494A5D">
        <w:rPr>
          <w:rFonts w:ascii="Times New Roman" w:hAnsi="Times New Roman" w:cs="Times New Roman"/>
          <w:b/>
          <w:lang w:val="sr-Cyrl-RS"/>
        </w:rPr>
        <w:t xml:space="preserve">10 </w:t>
      </w:r>
      <w:r w:rsidR="00590A6B" w:rsidRPr="00BD0B9B">
        <w:rPr>
          <w:rFonts w:ascii="Times New Roman" w:hAnsi="Times New Roman" w:cs="Times New Roman"/>
          <w:b/>
          <w:lang w:val="sr-Cyrl-RS"/>
        </w:rPr>
        <w:t>личних пратилаца детета за укупан број сати у току трајања уговора.</w:t>
      </w:r>
    </w:p>
    <w:p w:rsidR="00590A6B" w:rsidRDefault="00590A6B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BD0B9B">
        <w:rPr>
          <w:rFonts w:ascii="Times New Roman" w:hAnsi="Times New Roman" w:cs="Times New Roman"/>
          <w:b/>
          <w:lang w:val="sr-Cyrl-RS"/>
        </w:rPr>
        <w:t>Такође, Образац структуре цене са упуством како да се попуни садржи и податке</w:t>
      </w:r>
      <w:r w:rsidRPr="00BD0B9B">
        <w:rPr>
          <w:rFonts w:ascii="Times New Roman" w:hAnsi="Times New Roman" w:cs="Times New Roman"/>
          <w:b/>
        </w:rPr>
        <w:t xml:space="preserve"> о јединичној цени услуге </w:t>
      </w:r>
      <w:r w:rsidRPr="00BD0B9B">
        <w:rPr>
          <w:rFonts w:ascii="Times New Roman" w:hAnsi="Times New Roman" w:cs="Times New Roman"/>
          <w:b/>
          <w:lang w:val="sr-Cyrl-RS"/>
        </w:rPr>
        <w:t>по једном часу за стручног сарадника, и укупну цену услуге за стручног сарадника за укупан број сати у току трајања уговора.</w:t>
      </w: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D2095B" w:rsidRDefault="00D2095B" w:rsidP="00D2095B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6109B" w:rsidRPr="00881A6F" w:rsidRDefault="0086109B" w:rsidP="0086109B">
      <w:pPr>
        <w:ind w:right="-64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Образац структуре понуђене цене понуђач попуњава према следећем упутству: </w:t>
      </w:r>
    </w:p>
    <w:p w:rsidR="0086109B" w:rsidRPr="00881A6F" w:rsidRDefault="00382693" w:rsidP="0086109B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>У колони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</w:t>
      </w:r>
      <w:r w:rsidRPr="00881A6F">
        <w:rPr>
          <w:rFonts w:ascii="Times New Roman" w:hAnsi="Times New Roman" w:cs="Times New Roman"/>
          <w:i/>
          <w:lang w:val="sr-Cyrl-CS"/>
        </w:rPr>
        <w:t>број 4 – јединична цена без ПДВ-а, понуђач уписује цену услуге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без ПДВ-а, исказану у динарима по наведеној јединици мере.</w:t>
      </w:r>
    </w:p>
    <w:p w:rsidR="0086109B" w:rsidRPr="00881A6F" w:rsidRDefault="00382693" w:rsidP="0086109B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У колони број 5 – јединична </w:t>
      </w:r>
      <w:r w:rsidR="00F23989">
        <w:rPr>
          <w:rFonts w:ascii="Times New Roman" w:hAnsi="Times New Roman" w:cs="Times New Roman"/>
          <w:i/>
          <w:lang w:val="sr-Cyrl-RS"/>
        </w:rPr>
        <w:t>ц</w:t>
      </w:r>
      <w:r w:rsidRPr="00881A6F">
        <w:rPr>
          <w:rFonts w:ascii="Times New Roman" w:hAnsi="Times New Roman" w:cs="Times New Roman"/>
          <w:i/>
          <w:lang w:val="sr-Cyrl-CS"/>
        </w:rPr>
        <w:t>ена са ПДВ-ом,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понуђач уписује цену услуге</w:t>
      </w:r>
      <w:r w:rsidRPr="00881A6F">
        <w:rPr>
          <w:rFonts w:ascii="Times New Roman" w:hAnsi="Times New Roman" w:cs="Times New Roman"/>
          <w:i/>
          <w:lang w:val="sr-Cyrl-CS"/>
        </w:rPr>
        <w:t xml:space="preserve"> са ПДВ-ом</w:t>
      </w:r>
      <w:r w:rsidR="0086109B" w:rsidRPr="00881A6F">
        <w:rPr>
          <w:rFonts w:ascii="Times New Roman" w:hAnsi="Times New Roman" w:cs="Times New Roman"/>
          <w:i/>
          <w:lang w:val="sr-Cyrl-CS"/>
        </w:rPr>
        <w:t>, исказану у динарима</w:t>
      </w:r>
      <w:r w:rsidR="00F23989">
        <w:rPr>
          <w:rFonts w:ascii="Times New Roman" w:hAnsi="Times New Roman" w:cs="Times New Roman"/>
          <w:i/>
          <w:lang w:val="sr-Cyrl-CS"/>
        </w:rPr>
        <w:t xml:space="preserve"> </w:t>
      </w:r>
      <w:r w:rsidR="00F23989" w:rsidRPr="00881A6F">
        <w:rPr>
          <w:rFonts w:ascii="Times New Roman" w:hAnsi="Times New Roman" w:cs="Times New Roman"/>
          <w:i/>
          <w:lang w:val="sr-Cyrl-CS"/>
        </w:rPr>
        <w:t>по наведеној јединици мере</w:t>
      </w:r>
      <w:r w:rsidR="0086109B" w:rsidRPr="00881A6F">
        <w:rPr>
          <w:rFonts w:ascii="Times New Roman" w:hAnsi="Times New Roman" w:cs="Times New Roman"/>
          <w:i/>
          <w:lang w:val="sr-Cyrl-CS"/>
        </w:rPr>
        <w:t>.</w:t>
      </w:r>
    </w:p>
    <w:p w:rsidR="00382693" w:rsidRPr="00881A6F" w:rsidRDefault="00382693" w:rsidP="00382693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>У колони број 6 (3х4) – укупна цена без ПДВ-а, понуђач уписује  укупну цену услуге са ПДВ-ом, исказану у динарима</w:t>
      </w:r>
      <w:r w:rsidR="00F23989">
        <w:rPr>
          <w:rFonts w:ascii="Times New Roman" w:hAnsi="Times New Roman" w:cs="Times New Roman"/>
          <w:i/>
          <w:lang w:val="sr-Cyrl-CS"/>
        </w:rPr>
        <w:t xml:space="preserve"> за укупан број сати</w:t>
      </w:r>
      <w:r w:rsidRPr="00881A6F">
        <w:rPr>
          <w:rFonts w:ascii="Times New Roman" w:hAnsi="Times New Roman" w:cs="Times New Roman"/>
          <w:i/>
          <w:lang w:val="sr-Cyrl-CS"/>
        </w:rPr>
        <w:t>.</w:t>
      </w:r>
    </w:p>
    <w:p w:rsidR="00382693" w:rsidRPr="00881A6F" w:rsidRDefault="00382693" w:rsidP="00382693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У колони број 7 (3х5) – укупна цена </w:t>
      </w:r>
      <w:r w:rsidR="00F23989">
        <w:rPr>
          <w:rFonts w:ascii="Times New Roman" w:hAnsi="Times New Roman" w:cs="Times New Roman"/>
          <w:i/>
          <w:lang w:val="sr-Cyrl-CS"/>
        </w:rPr>
        <w:t>са ПДВ-ом</w:t>
      </w:r>
      <w:r w:rsidRPr="00881A6F">
        <w:rPr>
          <w:rFonts w:ascii="Times New Roman" w:hAnsi="Times New Roman" w:cs="Times New Roman"/>
          <w:i/>
          <w:lang w:val="sr-Cyrl-CS"/>
        </w:rPr>
        <w:t xml:space="preserve">, понуђач уписује  укупну цену услуге са ПДВ-ом, исказану у динарима </w:t>
      </w:r>
      <w:r w:rsidR="005C5CA1">
        <w:rPr>
          <w:rFonts w:ascii="Times New Roman" w:hAnsi="Times New Roman" w:cs="Times New Roman"/>
          <w:i/>
          <w:lang w:val="sr-Cyrl-CS"/>
        </w:rPr>
        <w:t xml:space="preserve">за </w:t>
      </w:r>
      <w:r w:rsidR="00F23989">
        <w:rPr>
          <w:rFonts w:ascii="Times New Roman" w:hAnsi="Times New Roman" w:cs="Times New Roman"/>
          <w:i/>
          <w:lang w:val="sr-Cyrl-CS"/>
        </w:rPr>
        <w:t>укупан број сати</w:t>
      </w:r>
      <w:r w:rsidRPr="00881A6F">
        <w:rPr>
          <w:rFonts w:ascii="Times New Roman" w:hAnsi="Times New Roman" w:cs="Times New Roman"/>
          <w:i/>
          <w:lang w:val="sr-Cyrl-CS"/>
        </w:rPr>
        <w:t>.</w:t>
      </w:r>
    </w:p>
    <w:p w:rsidR="0086109B" w:rsidRDefault="0086109B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930F28" w:rsidRPr="00930F28" w:rsidRDefault="00930F28" w:rsidP="00930F28">
      <w:pPr>
        <w:ind w:right="-64"/>
        <w:jc w:val="both"/>
        <w:rPr>
          <w:rFonts w:ascii="Times New Roman" w:hAnsi="Times New Roman" w:cs="Times New Roman"/>
          <w:lang w:val="sr-Latn-RS"/>
        </w:rPr>
      </w:pPr>
      <w:r w:rsidRPr="00930F28">
        <w:rPr>
          <w:rFonts w:ascii="Times New Roman" w:hAnsi="Times New Roman" w:cs="Times New Roman"/>
        </w:rPr>
        <w:t>НАПОМЕНА:</w:t>
      </w:r>
      <w:r w:rsidRPr="00930F28">
        <w:rPr>
          <w:rFonts w:ascii="Times New Roman" w:hAnsi="Times New Roman" w:cs="Times New Roman"/>
          <w:lang w:val="sr-Cyrl-RS"/>
        </w:rPr>
        <w:t xml:space="preserve"> </w:t>
      </w:r>
      <w:r w:rsidRPr="00930F28">
        <w:rPr>
          <w:rFonts w:ascii="Times New Roman" w:hAnsi="Times New Roman" w:cs="Times New Roman"/>
        </w:rPr>
        <w:t xml:space="preserve">ПДВ се не обрачунава и не </w:t>
      </w:r>
      <w:r>
        <w:rPr>
          <w:rFonts w:ascii="Times New Roman" w:hAnsi="Times New Roman" w:cs="Times New Roman"/>
        </w:rPr>
        <w:t>плаћа на основу члана 25. став 2</w:t>
      </w:r>
      <w:r w:rsidRPr="00930F28">
        <w:rPr>
          <w:rFonts w:ascii="Times New Roman" w:hAnsi="Times New Roman" w:cs="Times New Roman"/>
        </w:rPr>
        <w:t>, тачка 11) З</w:t>
      </w:r>
      <w:r w:rsidR="00A84DD5">
        <w:rPr>
          <w:rFonts w:ascii="Times New Roman" w:hAnsi="Times New Roman" w:cs="Times New Roman"/>
          <w:lang w:val="sr-Cyrl-RS"/>
        </w:rPr>
        <w:t>акона</w:t>
      </w:r>
      <w:r w:rsidR="00A84DD5">
        <w:rPr>
          <w:rFonts w:ascii="Times New Roman" w:hAnsi="Times New Roman" w:cs="Times New Roman"/>
        </w:rPr>
        <w:t xml:space="preserve"> о</w:t>
      </w:r>
      <w:r w:rsidRPr="00930F28">
        <w:rPr>
          <w:rFonts w:ascii="Times New Roman" w:hAnsi="Times New Roman" w:cs="Times New Roman"/>
        </w:rPr>
        <w:t xml:space="preserve"> </w:t>
      </w:r>
      <w:r w:rsidR="00A84DD5">
        <w:rPr>
          <w:rFonts w:ascii="Times New Roman" w:hAnsi="Times New Roman" w:cs="Times New Roman"/>
          <w:lang w:val="sr-Cyrl-RS"/>
        </w:rPr>
        <w:t>порезу на додату вредоност</w:t>
      </w:r>
      <w:r w:rsidRPr="00930F28">
        <w:rPr>
          <w:rFonts w:ascii="Times New Roman" w:hAnsi="Times New Roman" w:cs="Times New Roman"/>
        </w:rPr>
        <w:t xml:space="preserve"> ("Сл. гласник РС", бр. 84/2004, 86/2004 - испр., 61/2005, 61/2007, 93/2012, 108/2013, 6/2014 - усклађени дин. изн., 68/2014 - др. закпн, 142/2014, 5/2015 - усклађени дин. изн., 83/2015, 5/2016 - усклађени дин. изн., 108/2016 и 7/2017 - усклађени дин. изн.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113/2017, 13/2018 - </w:t>
      </w:r>
      <w:r w:rsidRPr="00930F28">
        <w:rPr>
          <w:rFonts w:ascii="Times New Roman" w:hAnsi="Times New Roman" w:cs="Times New Roman"/>
        </w:rPr>
        <w:t>усклађени дин. изн.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30/2018, 4/2019 - </w:t>
      </w:r>
      <w:r w:rsidRPr="00930F28">
        <w:rPr>
          <w:rFonts w:ascii="Times New Roman" w:hAnsi="Times New Roman" w:cs="Times New Roman"/>
        </w:rPr>
        <w:t>усклађени дин. изн.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72/2019, 8/2020 - </w:t>
      </w:r>
      <w:r w:rsidRPr="00930F28">
        <w:rPr>
          <w:rFonts w:ascii="Times New Roman" w:hAnsi="Times New Roman" w:cs="Times New Roman"/>
        </w:rPr>
        <w:t>усклађени дин. изн.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и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153/2020)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Cyrl-RS" w:eastAsia="sr-Latn-RS"/>
        </w:rPr>
        <w:t>.</w:t>
      </w:r>
    </w:p>
    <w:p w:rsidR="00930F28" w:rsidRDefault="00930F2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930F28" w:rsidRPr="00930F28" w:rsidRDefault="00930F28" w:rsidP="00930F28">
      <w:pPr>
        <w:ind w:right="-64"/>
        <w:jc w:val="both"/>
        <w:rPr>
          <w:rFonts w:ascii="Times New Roman" w:hAnsi="Times New Roman" w:cs="Times New Roman"/>
          <w:lang w:val="sr-Cyrl-RS"/>
        </w:rPr>
      </w:pPr>
      <w:r w:rsidRPr="00930F28">
        <w:rPr>
          <w:rFonts w:ascii="Times New Roman" w:hAnsi="Times New Roman" w:cs="Times New Roman"/>
          <w:lang w:val="sr-Cyrl-RS"/>
        </w:rPr>
        <w:t>Напомена: Основни обрачунски елемент је цена по радном часу. Фактурисана вредност обрачунава се на основу евиденције стварно оствареног радног времена.</w:t>
      </w:r>
    </w:p>
    <w:p w:rsidR="00930F28" w:rsidRDefault="00930F2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6109B" w:rsidRDefault="0086109B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ВАЖЕЊА ПОНУДЕ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: 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_____________ 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календарских дана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(не краћи од 3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0 дана) од дана отварања понуда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И НАЧИН ПЛАЋАЊА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: До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45 дана од дана испостављања рачуна за пружене услуге личних пратиоца детета, на основу броја сати услуге за претходни месец и уз доставу одговарајуће пратеће документације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МЕСТО ПРУЖАЊА УСЛУГЕ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>: Територија општине Рача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494A5D">
      <w:pPr>
        <w:ind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Cs w:val="24"/>
        </w:rPr>
      </w:pP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Исказане вредности услуге у табели представљају оквирне потребе за наведени број корисника, за пуно радно време, уз могућност корекције сати услуге по потреби корисника, а у оквиру укупне уговорене вредности, за период од </w:t>
      </w:r>
      <w:r w:rsidR="00494A5D">
        <w:rPr>
          <w:rFonts w:ascii="Times New Roman" w:eastAsia="TimesNewRomanPSMT" w:hAnsi="Times New Roman" w:cs="Times New Roman"/>
          <w:bCs/>
          <w:szCs w:val="24"/>
          <w:lang w:val="sr-Cyrl-RS"/>
        </w:rPr>
        <w:t>12 месеци од дана</w:t>
      </w:r>
      <w:r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закључења уговора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b/>
          <w:bCs/>
          <w:i/>
          <w:iCs/>
          <w:sz w:val="22"/>
          <w:u w:val="single"/>
        </w:rPr>
        <w:t>Напомене:</w:t>
      </w:r>
      <w:r w:rsidRPr="00833430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i/>
          <w:iCs/>
          <w:sz w:val="22"/>
        </w:rPr>
        <w:t xml:space="preserve">Образац понуде понуђач мора да попуни, овери печатом и потпише, чиме </w:t>
      </w:r>
      <w:r w:rsidRPr="00833430">
        <w:rPr>
          <w:rFonts w:ascii="Times New Roman" w:hAnsi="Times New Roman" w:cs="Times New Roman"/>
          <w:i/>
          <w:iCs/>
          <w:sz w:val="22"/>
          <w:lang w:val="sr-Cyrl-CS"/>
        </w:rPr>
        <w:t>п</w:t>
      </w:r>
      <w:r w:rsidRPr="00833430">
        <w:rPr>
          <w:rFonts w:ascii="Times New Roman" w:hAnsi="Times New Roman" w:cs="Times New Roman"/>
          <w:i/>
          <w:iCs/>
          <w:sz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b/>
          <w:i/>
          <w:iCs/>
          <w:szCs w:val="24"/>
          <w:lang w:val="sr-Cyrl-CS"/>
        </w:rPr>
      </w:pPr>
    </w:p>
    <w:p w:rsidR="00024C41" w:rsidRPr="00833430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833430">
        <w:rPr>
          <w:b/>
          <w:sz w:val="24"/>
          <w:szCs w:val="24"/>
          <w:lang w:val="sr-Cyrl-RS"/>
        </w:rPr>
        <w:t>Број понуде:______________</w:t>
      </w:r>
      <w:r w:rsidRPr="00833430">
        <w:rPr>
          <w:b/>
          <w:sz w:val="24"/>
          <w:szCs w:val="24"/>
        </w:rPr>
        <w:t xml:space="preserve">  </w:t>
      </w:r>
    </w:p>
    <w:p w:rsidR="00F31FED" w:rsidRPr="00833430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833430">
        <w:rPr>
          <w:rFonts w:ascii="Times New Roman" w:hAnsi="Times New Roman" w:cs="Times New Roman"/>
          <w:b/>
          <w:szCs w:val="24"/>
        </w:rPr>
        <w:t>Датум:</w:t>
      </w:r>
      <w:r w:rsidRPr="00833430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833430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833430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</w:rPr>
        <w:t xml:space="preserve">      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>П О Н У Ђ А Ч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833430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FD" w:rsidRDefault="00AD02FD" w:rsidP="00A15993">
      <w:r>
        <w:separator/>
      </w:r>
    </w:p>
  </w:endnote>
  <w:endnote w:type="continuationSeparator" w:id="0">
    <w:p w:rsidR="00AD02FD" w:rsidRDefault="00AD02FD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FD" w:rsidRDefault="00AD02FD" w:rsidP="00A15993">
      <w:r>
        <w:separator/>
      </w:r>
    </w:p>
  </w:footnote>
  <w:footnote w:type="continuationSeparator" w:id="0">
    <w:p w:rsidR="00AD02FD" w:rsidRDefault="00AD02FD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CA0"/>
    <w:multiLevelType w:val="hybridMultilevel"/>
    <w:tmpl w:val="38D6D948"/>
    <w:lvl w:ilvl="0" w:tplc="3C888B8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42E57"/>
    <w:rsid w:val="000569A5"/>
    <w:rsid w:val="00097274"/>
    <w:rsid w:val="00104D9F"/>
    <w:rsid w:val="0012091D"/>
    <w:rsid w:val="00143230"/>
    <w:rsid w:val="00172133"/>
    <w:rsid w:val="00187B4E"/>
    <w:rsid w:val="00187E57"/>
    <w:rsid w:val="001E28A7"/>
    <w:rsid w:val="00203199"/>
    <w:rsid w:val="002218E2"/>
    <w:rsid w:val="002420C7"/>
    <w:rsid w:val="002B0419"/>
    <w:rsid w:val="002B1C39"/>
    <w:rsid w:val="002E7271"/>
    <w:rsid w:val="002F308E"/>
    <w:rsid w:val="00341687"/>
    <w:rsid w:val="00382693"/>
    <w:rsid w:val="0038461D"/>
    <w:rsid w:val="003853AC"/>
    <w:rsid w:val="0039553E"/>
    <w:rsid w:val="00396E0D"/>
    <w:rsid w:val="003A1ED8"/>
    <w:rsid w:val="003A473B"/>
    <w:rsid w:val="003B2CFA"/>
    <w:rsid w:val="003C49F6"/>
    <w:rsid w:val="003E5736"/>
    <w:rsid w:val="003F0F4E"/>
    <w:rsid w:val="00424843"/>
    <w:rsid w:val="00442DFA"/>
    <w:rsid w:val="0048437D"/>
    <w:rsid w:val="00486E54"/>
    <w:rsid w:val="00493D90"/>
    <w:rsid w:val="00494A5D"/>
    <w:rsid w:val="004B215E"/>
    <w:rsid w:val="0050370D"/>
    <w:rsid w:val="00510F98"/>
    <w:rsid w:val="00522EAE"/>
    <w:rsid w:val="00524E94"/>
    <w:rsid w:val="00590A6B"/>
    <w:rsid w:val="005C5CA1"/>
    <w:rsid w:val="005D5365"/>
    <w:rsid w:val="005E00B4"/>
    <w:rsid w:val="005F5840"/>
    <w:rsid w:val="006048B9"/>
    <w:rsid w:val="00605DB6"/>
    <w:rsid w:val="0062296F"/>
    <w:rsid w:val="00633C07"/>
    <w:rsid w:val="0063582E"/>
    <w:rsid w:val="00657752"/>
    <w:rsid w:val="00694ECD"/>
    <w:rsid w:val="006A6E57"/>
    <w:rsid w:val="006B39AF"/>
    <w:rsid w:val="006C1AE2"/>
    <w:rsid w:val="006C3ADD"/>
    <w:rsid w:val="006C5AF2"/>
    <w:rsid w:val="00713669"/>
    <w:rsid w:val="00742A30"/>
    <w:rsid w:val="00775F74"/>
    <w:rsid w:val="007821B8"/>
    <w:rsid w:val="00795E9C"/>
    <w:rsid w:val="007974B2"/>
    <w:rsid w:val="007A00A6"/>
    <w:rsid w:val="007D16BC"/>
    <w:rsid w:val="00803737"/>
    <w:rsid w:val="00824F55"/>
    <w:rsid w:val="00833430"/>
    <w:rsid w:val="00840F29"/>
    <w:rsid w:val="0086109B"/>
    <w:rsid w:val="008637E4"/>
    <w:rsid w:val="00881A6F"/>
    <w:rsid w:val="008D6341"/>
    <w:rsid w:val="008F0C86"/>
    <w:rsid w:val="008F4AD8"/>
    <w:rsid w:val="008F4F07"/>
    <w:rsid w:val="00914E7F"/>
    <w:rsid w:val="00930F28"/>
    <w:rsid w:val="009623B2"/>
    <w:rsid w:val="00964C57"/>
    <w:rsid w:val="00994931"/>
    <w:rsid w:val="009A3729"/>
    <w:rsid w:val="009E6216"/>
    <w:rsid w:val="009F314D"/>
    <w:rsid w:val="009F7892"/>
    <w:rsid w:val="00A139A6"/>
    <w:rsid w:val="00A14E01"/>
    <w:rsid w:val="00A15993"/>
    <w:rsid w:val="00A37F63"/>
    <w:rsid w:val="00A40A3F"/>
    <w:rsid w:val="00A52732"/>
    <w:rsid w:val="00A624FB"/>
    <w:rsid w:val="00A84DD5"/>
    <w:rsid w:val="00A853CC"/>
    <w:rsid w:val="00A92C71"/>
    <w:rsid w:val="00A93F55"/>
    <w:rsid w:val="00AD02FD"/>
    <w:rsid w:val="00AD11A9"/>
    <w:rsid w:val="00AE677A"/>
    <w:rsid w:val="00AF0711"/>
    <w:rsid w:val="00AF527D"/>
    <w:rsid w:val="00AF556C"/>
    <w:rsid w:val="00B001A2"/>
    <w:rsid w:val="00B03024"/>
    <w:rsid w:val="00B31038"/>
    <w:rsid w:val="00B32C69"/>
    <w:rsid w:val="00B43E36"/>
    <w:rsid w:val="00B82FE1"/>
    <w:rsid w:val="00B84362"/>
    <w:rsid w:val="00BA7D6A"/>
    <w:rsid w:val="00BD0B9B"/>
    <w:rsid w:val="00BD1B24"/>
    <w:rsid w:val="00BE4FFF"/>
    <w:rsid w:val="00C1553C"/>
    <w:rsid w:val="00C40B5F"/>
    <w:rsid w:val="00C774AA"/>
    <w:rsid w:val="00C77D84"/>
    <w:rsid w:val="00D06162"/>
    <w:rsid w:val="00D11D44"/>
    <w:rsid w:val="00D2095B"/>
    <w:rsid w:val="00D26669"/>
    <w:rsid w:val="00D37AB8"/>
    <w:rsid w:val="00D46596"/>
    <w:rsid w:val="00DC641B"/>
    <w:rsid w:val="00DF7677"/>
    <w:rsid w:val="00E6126F"/>
    <w:rsid w:val="00E70FBC"/>
    <w:rsid w:val="00E74403"/>
    <w:rsid w:val="00E96FD2"/>
    <w:rsid w:val="00EA531B"/>
    <w:rsid w:val="00F017AD"/>
    <w:rsid w:val="00F22431"/>
    <w:rsid w:val="00F23989"/>
    <w:rsid w:val="00F31FED"/>
    <w:rsid w:val="00F57726"/>
    <w:rsid w:val="00F60A78"/>
    <w:rsid w:val="00FA0043"/>
    <w:rsid w:val="00FC072F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C58C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930F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30F28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2AD0-586E-4FA5-A46A-BD1E49D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Opstina</cp:lastModifiedBy>
  <cp:revision>192</cp:revision>
  <cp:lastPrinted>2021-02-01T09:33:00Z</cp:lastPrinted>
  <dcterms:created xsi:type="dcterms:W3CDTF">2020-10-26T10:51:00Z</dcterms:created>
  <dcterms:modified xsi:type="dcterms:W3CDTF">2023-02-12T18:41:00Z</dcterms:modified>
</cp:coreProperties>
</file>